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4C5D" w14:textId="77777777" w:rsidR="00440DD9" w:rsidRDefault="00440DD9" w:rsidP="007562E7"/>
    <w:p w14:paraId="179A118F" w14:textId="3746B9B5" w:rsidR="007562E7" w:rsidRDefault="006B5B89" w:rsidP="00135DAA">
      <w:r>
        <w:tab/>
      </w:r>
      <w:r w:rsidR="00EB420B">
        <w:t xml:space="preserve">I first developed an interest in Biostatistics while working with Professor Brian Caffo on </w:t>
      </w:r>
      <w:r w:rsidR="00EB420B" w:rsidRPr="0063709C">
        <w:t>volumetric analysis of MRIcloud output</w:t>
      </w:r>
      <w:r w:rsidR="00EB420B">
        <w:t>. By that time, I had completed enough statistics and computer science courses to be able to meaningfully contribute to the “</w:t>
      </w:r>
      <w:r w:rsidR="00EB420B" w:rsidRPr="006C2057">
        <w:t>MRIcloudT1volumetrics</w:t>
      </w:r>
      <w:r w:rsidR="00EB420B">
        <w:t>” package</w:t>
      </w:r>
      <w:r w:rsidR="00EB420B" w:rsidRPr="006C2057">
        <w:t xml:space="preserve"> </w:t>
      </w:r>
      <w:r w:rsidR="00EB420B">
        <w:t xml:space="preserve">he was building. With a goal to create tools that can increase researcher productivity and improve package quality, I joined the development team and have improved classification models using principal component analysis and </w:t>
      </w:r>
      <w:r w:rsidR="00EB420B" w:rsidRPr="006C2057">
        <w:t>multinomial regression</w:t>
      </w:r>
      <w:r w:rsidR="00EB420B">
        <w:t xml:space="preserve">. This package may help find new biomarkers of aging. Through this experience, I have strengthened my statistics skills and become well-versed in good research culture and practice. </w:t>
      </w:r>
      <w:r w:rsidR="0063709C">
        <w:t xml:space="preserve"> </w:t>
      </w:r>
    </w:p>
    <w:p w14:paraId="7F252C6C" w14:textId="08E62BB0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="002C5F31">
        <w:t>Johns Hopkins Bloomberg School of Public Health (</w:t>
      </w:r>
      <w:r w:rsidR="002C5F31" w:rsidRPr="0051665F">
        <w:t>JHSPH</w:t>
      </w:r>
      <w:r w:rsidR="002C5F31">
        <w:t>)</w:t>
      </w:r>
      <w:r>
        <w:t xml:space="preserve">. I </w:t>
      </w:r>
      <w:r w:rsidR="004E2858">
        <w:t>worked</w:t>
      </w:r>
      <w:r w:rsidR="00C808DC">
        <w:t xml:space="preserve"> in the </w:t>
      </w:r>
      <w:r w:rsidR="002C5F31" w:rsidRPr="002C5F31">
        <w:t xml:space="preserve">Wearable and Implantable Technology </w:t>
      </w:r>
      <w:r w:rsidR="002554AD">
        <w:t>(WIT</w:t>
      </w:r>
      <w:bookmarkStart w:id="0" w:name="_GoBack"/>
      <w:bookmarkEnd w:id="0"/>
      <w:r w:rsidR="002554AD">
        <w:t xml:space="preserve">) </w:t>
      </w:r>
      <w:r w:rsidR="00781CF1" w:rsidRPr="00781CF1">
        <w:t>research</w:t>
      </w:r>
      <w:r w:rsidR="00781CF1">
        <w:t xml:space="preserve"> </w:t>
      </w:r>
      <w:r w:rsidR="002C5F31" w:rsidRPr="002C5F31">
        <w:t>group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</w:t>
      </w:r>
      <w:r w:rsidR="002C5F31">
        <w:t>regression</w:t>
      </w:r>
      <w:r w:rsidR="00EA0041">
        <w:t xml:space="preserve">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</w:t>
      </w:r>
      <w:r w:rsidR="00EB420B">
        <w:t>1</w:t>
      </w:r>
      <w:r w:rsidR="00207785">
        <w:t>]</w:t>
      </w:r>
      <w:r w:rsidR="007562E7">
        <w:t>.</w:t>
      </w:r>
    </w:p>
    <w:p w14:paraId="4D54B18C" w14:textId="33995E4C" w:rsidR="00EB420B" w:rsidRDefault="00EB420B" w:rsidP="007562E7">
      <w:pPr>
        <w:ind w:firstLine="720"/>
      </w:pPr>
      <w:r>
        <w:t xml:space="preserve">My motivation to pursue a PhD comes from my experience working on several substantial research projects. I’ve worked in groups at North Eastern University, </w:t>
      </w:r>
      <w:r w:rsidRPr="004E2858">
        <w:t>Hong Kong Polytechnic University</w:t>
      </w:r>
      <w:r>
        <w:t xml:space="preserve">, and Johns Hopkins University and have also been a data analysis intern at </w:t>
      </w:r>
      <w:r w:rsidR="002C5F31">
        <w:t xml:space="preserve">JHSPH. </w:t>
      </w:r>
      <w:r>
        <w:t xml:space="preserve">Through these experiences, I have bolstered my research skills and published several first-author papers [2,3]. I have found that I am most engaged when working on ambitious technical research projects. Although my </w:t>
      </w:r>
      <w:r>
        <w:lastRenderedPageBreak/>
        <w:t>actual data engineering work has been educational, what really sparked my interest in research was experiencing the first-hand challenges that data engineers face daily. I am interested in projects which, if successful, have the potential to impact a large number of people by improving the state of the art in a particular area.</w:t>
      </w:r>
    </w:p>
    <w:p w14:paraId="4655F414" w14:textId="626985EE" w:rsidR="00A272BD" w:rsidRDefault="008A61E8" w:rsidP="00135DAA">
      <w:r>
        <w:tab/>
        <w:t xml:space="preserve">Although I am open to a variety of research, there are several professors at JHU </w:t>
      </w:r>
      <w:r w:rsidR="006B4A57">
        <w:t xml:space="preserve">whose projects are especially appealing to me: Brian Caffo, </w:t>
      </w:r>
      <w:r w:rsidR="006B4A57" w:rsidRPr="00ED0D9C">
        <w:t>Ciprian M. Crainiceanu</w:t>
      </w:r>
      <w:r w:rsidR="00440DD9">
        <w:t>,</w:t>
      </w:r>
      <w:r w:rsidR="006B4A57">
        <w:t xml:space="preserve"> and Jeff Leek. After working with them for a few months, I see a clear fit for my skills and interests at JHU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48DD" w14:textId="77777777" w:rsidR="004D37C1" w:rsidRDefault="004D37C1" w:rsidP="006B4A57">
      <w:pPr>
        <w:spacing w:after="0" w:line="240" w:lineRule="auto"/>
      </w:pPr>
      <w:r>
        <w:separator/>
      </w:r>
    </w:p>
  </w:endnote>
  <w:endnote w:type="continuationSeparator" w:id="0">
    <w:p w14:paraId="0441A2DD" w14:textId="77777777" w:rsidR="004D37C1" w:rsidRDefault="004D37C1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178F" w14:textId="77777777" w:rsidR="004D37C1" w:rsidRDefault="004D37C1" w:rsidP="006B4A57">
      <w:pPr>
        <w:spacing w:after="0" w:line="240" w:lineRule="auto"/>
      </w:pPr>
      <w:r>
        <w:separator/>
      </w:r>
    </w:p>
  </w:footnote>
  <w:footnote w:type="continuationSeparator" w:id="0">
    <w:p w14:paraId="1580FA50" w14:textId="77777777" w:rsidR="004D37C1" w:rsidRDefault="004D37C1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086E28"/>
    <w:rsid w:val="00135DAA"/>
    <w:rsid w:val="00146B27"/>
    <w:rsid w:val="00174E60"/>
    <w:rsid w:val="00207785"/>
    <w:rsid w:val="00236B94"/>
    <w:rsid w:val="002554AD"/>
    <w:rsid w:val="0029084F"/>
    <w:rsid w:val="002C5F31"/>
    <w:rsid w:val="00300DEA"/>
    <w:rsid w:val="003614D3"/>
    <w:rsid w:val="00363C94"/>
    <w:rsid w:val="00440DD9"/>
    <w:rsid w:val="004927C3"/>
    <w:rsid w:val="004C6CC5"/>
    <w:rsid w:val="004D37C1"/>
    <w:rsid w:val="004E2858"/>
    <w:rsid w:val="0051665F"/>
    <w:rsid w:val="0063709C"/>
    <w:rsid w:val="006B4A57"/>
    <w:rsid w:val="006B5B89"/>
    <w:rsid w:val="006C2057"/>
    <w:rsid w:val="007562E7"/>
    <w:rsid w:val="00781CF1"/>
    <w:rsid w:val="00791C69"/>
    <w:rsid w:val="007E6708"/>
    <w:rsid w:val="008173B2"/>
    <w:rsid w:val="00871A1E"/>
    <w:rsid w:val="008A61E8"/>
    <w:rsid w:val="009E1062"/>
    <w:rsid w:val="009F62FE"/>
    <w:rsid w:val="00A0717A"/>
    <w:rsid w:val="00A272BD"/>
    <w:rsid w:val="00AF7189"/>
    <w:rsid w:val="00B5121D"/>
    <w:rsid w:val="00C808DC"/>
    <w:rsid w:val="00C91591"/>
    <w:rsid w:val="00D82D3F"/>
    <w:rsid w:val="00E7105B"/>
    <w:rsid w:val="00E90B3B"/>
    <w:rsid w:val="00EA0041"/>
    <w:rsid w:val="00EB420B"/>
    <w:rsid w:val="00ED0D9C"/>
    <w:rsid w:val="00ED6050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5639-E3DD-44FC-B492-D889CAF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9</cp:revision>
  <cp:lastPrinted>2019-11-17T02:51:00Z</cp:lastPrinted>
  <dcterms:created xsi:type="dcterms:W3CDTF">2019-11-16T16:51:00Z</dcterms:created>
  <dcterms:modified xsi:type="dcterms:W3CDTF">2019-11-18T00:58:00Z</dcterms:modified>
</cp:coreProperties>
</file>